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0D9D4" w14:textId="77777777" w:rsidR="00747D2A" w:rsidRPr="00747D2A" w:rsidRDefault="00747D2A">
      <w:pPr>
        <w:jc w:val="center"/>
        <w:rPr>
          <w:rFonts w:asciiTheme="majorHAnsi" w:hAnsiTheme="majorHAnsi" w:cstheme="majorHAnsi"/>
          <w:b/>
        </w:rPr>
      </w:pPr>
      <w:r w:rsidRPr="00747D2A">
        <w:rPr>
          <w:rFonts w:asciiTheme="majorHAnsi" w:eastAsia="Calibri" w:hAnsiTheme="majorHAnsi" w:cstheme="majorHAnsi"/>
          <w:b/>
          <w:noProof/>
          <w:sz w:val="32"/>
          <w:szCs w:val="32"/>
          <w:lang w:eastAsia="en-GB"/>
        </w:rPr>
        <w:drawing>
          <wp:inline distT="0" distB="0" distL="0" distR="0" wp14:anchorId="1098FE3C" wp14:editId="585E0D13">
            <wp:extent cx="1962150" cy="942975"/>
            <wp:effectExtent l="0" t="0" r="0" b="9525"/>
            <wp:docPr id="1" name="Picture 1" descr="Partnership-Learn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ship-Learning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E22B" w14:textId="7B4FC1F5" w:rsidR="003033AA" w:rsidRPr="00747D2A" w:rsidRDefault="00747D2A">
      <w:pPr>
        <w:jc w:val="center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Partnership Learning and Its Schools</w:t>
      </w:r>
    </w:p>
    <w:p w14:paraId="615E7172" w14:textId="77777777" w:rsidR="003033AA" w:rsidRPr="00747D2A" w:rsidRDefault="00747D2A">
      <w:pPr>
        <w:jc w:val="center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Workforce / Staff Privacy Notice</w:t>
      </w:r>
    </w:p>
    <w:p w14:paraId="7F331CEB" w14:textId="77777777" w:rsidR="003033AA" w:rsidRPr="00747D2A" w:rsidRDefault="00747D2A">
      <w:pPr>
        <w:jc w:val="center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(How we use personal data relating to our workforce)</w:t>
      </w:r>
    </w:p>
    <w:p w14:paraId="66E962E6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2283F164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his privacy notice explains how Partnership Learning and its schools collect, use and protect personal data relating to members of our workforce.</w:t>
      </w:r>
    </w:p>
    <w:p w14:paraId="3AD04905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For the purposes of data protection law, Partnership Learning and its schools act together as joint data controllers.</w:t>
      </w:r>
    </w:p>
    <w:p w14:paraId="638E076D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5ABFCCCB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1. Policy Statement</w:t>
      </w:r>
    </w:p>
    <w:p w14:paraId="75F5F605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uring your time with us, we will gather and use personal data relating to you.</w:t>
      </w:r>
    </w:p>
    <w:p w14:paraId="77EC2176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“Personal data” means information that identifies you.</w:t>
      </w:r>
    </w:p>
    <w:p w14:paraId="38CCB19D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“Processing” means collecting, recording, storing, sharing, using or deleting personal data.</w:t>
      </w:r>
    </w:p>
    <w:p w14:paraId="1FC6B6B8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may retain certain information after your employment has ended in accordance with legal and regulatory requirements.</w:t>
      </w:r>
    </w:p>
    <w:p w14:paraId="255C6CCA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65C640D8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comply with the following legislation:</w:t>
      </w:r>
    </w:p>
    <w:p w14:paraId="01B298E8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UK General Data Protection Regulation (UK GDPR).</w:t>
      </w:r>
    </w:p>
    <w:p w14:paraId="3BA0A81D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ata Protection Act 2018.</w:t>
      </w:r>
    </w:p>
    <w:p w14:paraId="1D5E4458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ata Use and Access Act 2025.</w:t>
      </w:r>
    </w:p>
    <w:p w14:paraId="36A81107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4470AC59" w14:textId="10415D61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2. What Information Do We Process About Our Workforce?</w:t>
      </w:r>
    </w:p>
    <w:p w14:paraId="18D606E1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may collect, hold and use the following information:</w:t>
      </w:r>
    </w:p>
    <w:p w14:paraId="65D2A966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ersonal Information:</w:t>
      </w:r>
    </w:p>
    <w:p w14:paraId="5DB988B7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Name, address and contact details.</w:t>
      </w:r>
    </w:p>
    <w:p w14:paraId="31BECC71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Employee or teacher number.</w:t>
      </w:r>
    </w:p>
    <w:p w14:paraId="7FB5DD78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National Insurance number.</w:t>
      </w:r>
    </w:p>
    <w:p w14:paraId="7EFE3D4D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lastRenderedPageBreak/>
        <w:t>Emergency contact details.</w:t>
      </w:r>
    </w:p>
    <w:p w14:paraId="7A82A4C9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00F8AFEE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Contract and Employment Information:</w:t>
      </w:r>
    </w:p>
    <w:p w14:paraId="5F81E92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Start dates, roles and salary information.</w:t>
      </w:r>
    </w:p>
    <w:p w14:paraId="15DA0650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Bank or building society details.</w:t>
      </w:r>
    </w:p>
    <w:p w14:paraId="6830F025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Hours worked and post information.</w:t>
      </w:r>
    </w:p>
    <w:p w14:paraId="3879A76A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ension arrangements.</w:t>
      </w:r>
    </w:p>
    <w:p w14:paraId="2E185D88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77C903F1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ork Absence and Health Information:</w:t>
      </w:r>
    </w:p>
    <w:p w14:paraId="75A93713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Absence records and reasons (including health information).</w:t>
      </w:r>
    </w:p>
    <w:p w14:paraId="77B2BDEC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Holiday records.</w:t>
      </w:r>
    </w:p>
    <w:p w14:paraId="1F2D07D7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Occupational health assessments.</w:t>
      </w:r>
    </w:p>
    <w:p w14:paraId="1D927563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16AE05DF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erformance and Conduct Information:</w:t>
      </w:r>
    </w:p>
    <w:p w14:paraId="2D240A9D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Appraisals and performance reviews.</w:t>
      </w:r>
    </w:p>
    <w:p w14:paraId="5AB7F14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erformance management records.</w:t>
      </w:r>
    </w:p>
    <w:p w14:paraId="5DAF9B70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isciplinary or grievance records.</w:t>
      </w:r>
    </w:p>
    <w:p w14:paraId="34EAFA72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raining and qualifications.</w:t>
      </w:r>
    </w:p>
    <w:p w14:paraId="3596AA53" w14:textId="77777777" w:rsidR="003033AA" w:rsidRPr="00747D2A" w:rsidRDefault="003033AA">
      <w:pPr>
        <w:rPr>
          <w:rFonts w:asciiTheme="majorHAnsi" w:hAnsiTheme="majorHAnsi" w:cstheme="majorHAnsi"/>
        </w:rPr>
      </w:pPr>
    </w:p>
    <w:p w14:paraId="701113DB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Other Information:</w:t>
      </w:r>
    </w:p>
    <w:p w14:paraId="5A33B35D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Criminal records information (including DBS checks).</w:t>
      </w:r>
    </w:p>
    <w:p w14:paraId="0C74EBE7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ferences received or provided.</w:t>
      </w:r>
    </w:p>
    <w:p w14:paraId="7C8AACB8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ime and attendance records.</w:t>
      </w:r>
    </w:p>
    <w:p w14:paraId="6F110AB3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CCTV footage and access control records.</w:t>
      </w:r>
    </w:p>
    <w:p w14:paraId="0539B9E1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7BD4589B" w14:textId="203DFDAE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3. Special Category Personal Data</w:t>
      </w:r>
    </w:p>
    <w:p w14:paraId="7B2704E8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In certain circumstances, we may process sensitive personal data, including:</w:t>
      </w:r>
    </w:p>
    <w:p w14:paraId="22F43A0F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Gender and age.</w:t>
      </w:r>
    </w:p>
    <w:p w14:paraId="0E641C02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Ethnic group.</w:t>
      </w:r>
    </w:p>
    <w:p w14:paraId="319321F0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ligious or similar beliefs.</w:t>
      </w:r>
    </w:p>
    <w:p w14:paraId="7489CA47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olitical opinions.</w:t>
      </w:r>
    </w:p>
    <w:p w14:paraId="6521FAAE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rade union membership.</w:t>
      </w:r>
    </w:p>
    <w:p w14:paraId="639ACCD6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Health information.</w:t>
      </w:r>
    </w:p>
    <w:p w14:paraId="44B10F99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Genetic or biometric data (where lawfully processed).</w:t>
      </w:r>
    </w:p>
    <w:p w14:paraId="2E0A9A0D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57B042F6" w14:textId="68A21B9F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4. Where Do We Obtain Your Information From?</w:t>
      </w:r>
    </w:p>
    <w:p w14:paraId="18434F36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may obtain information from:</w:t>
      </w:r>
    </w:p>
    <w:p w14:paraId="694276D3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You directly.</w:t>
      </w:r>
    </w:p>
    <w:p w14:paraId="35D55CF0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revious employers.</w:t>
      </w:r>
    </w:p>
    <w:p w14:paraId="555B2653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HMRC and regulatory authorities.</w:t>
      </w:r>
    </w:p>
    <w:p w14:paraId="24DA0E67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isclosure and Barring Service (DBS).</w:t>
      </w:r>
    </w:p>
    <w:p w14:paraId="5C674D7F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rade unions.</w:t>
      </w:r>
    </w:p>
    <w:p w14:paraId="0214F74E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Insurance and benefit administrators.</w:t>
      </w:r>
    </w:p>
    <w:p w14:paraId="7960099B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cruitment or vetting agencies.</w:t>
      </w:r>
    </w:p>
    <w:p w14:paraId="745D67D5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Automated monitoring of IT systems (where lawful and proportionate).</w:t>
      </w:r>
    </w:p>
    <w:p w14:paraId="7D0CA2D1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3E655622" w14:textId="67C49ECA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5. Why Do We Use This Information?</w:t>
      </w:r>
    </w:p>
    <w:p w14:paraId="10D8ED64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process workforce data to:</w:t>
      </w:r>
    </w:p>
    <w:p w14:paraId="6D17DD2F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Comply with employment law obligations.</w:t>
      </w:r>
    </w:p>
    <w:p w14:paraId="478D3555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Administer employment contracts.</w:t>
      </w:r>
    </w:p>
    <w:p w14:paraId="0F43CF08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rocess salary and benefits.</w:t>
      </w:r>
    </w:p>
    <w:p w14:paraId="376A0E85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educt tax and National Insurance.</w:t>
      </w:r>
    </w:p>
    <w:p w14:paraId="7ABBC906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Conduct performance management.</w:t>
      </w:r>
    </w:p>
    <w:p w14:paraId="111BDAAD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Ensure safeguarding and safe working practices.</w:t>
      </w:r>
    </w:p>
    <w:p w14:paraId="74A0DD1C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Fulfil equality and non-discrimination duties.</w:t>
      </w:r>
    </w:p>
    <w:p w14:paraId="5A4F7933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evelop workforce planning and retention strategies.</w:t>
      </w:r>
    </w:p>
    <w:p w14:paraId="6C309E83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35E98773" w14:textId="68CF1A4B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6. Use of Digital Systems and AI</w:t>
      </w:r>
    </w:p>
    <w:p w14:paraId="5F256260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In line with the Data Use and Access Act 2025:</w:t>
      </w:r>
    </w:p>
    <w:p w14:paraId="383BE2C7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ata use must be transparent and proportionate.</w:t>
      </w:r>
    </w:p>
    <w:p w14:paraId="6C77C75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Automated systems will not make significant employment decisions without appropriate human oversight.</w:t>
      </w:r>
    </w:p>
    <w:p w14:paraId="4A26D5F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Monitoring systems are used lawfully and proportionately.</w:t>
      </w:r>
    </w:p>
    <w:p w14:paraId="4EEAD5F8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hird-party providers must meet strict compliance and security standards.</w:t>
      </w:r>
    </w:p>
    <w:p w14:paraId="208CAF32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221F6D41" w14:textId="129CB306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7. Failure to Provide Information</w:t>
      </w:r>
    </w:p>
    <w:p w14:paraId="17D82964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If required information is not provided, we may be unable to fulfil contractual obligations or comply with our legal duties as an employer.</w:t>
      </w:r>
    </w:p>
    <w:p w14:paraId="6D8EF791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5AB8B2C6" w14:textId="5029C59D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lastRenderedPageBreak/>
        <w:t>8. How Long We Keep Information</w:t>
      </w:r>
    </w:p>
    <w:p w14:paraId="3054ECE2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retain workforce information only for as long as necessary. Retention periods follow legal requirements and the Information and Records Management Society (IRMS) Schools Retention Schedule.</w:t>
      </w:r>
    </w:p>
    <w:p w14:paraId="76AA4596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451064CE" w14:textId="20BC6638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9. Who We Share Information With</w:t>
      </w:r>
    </w:p>
    <w:p w14:paraId="6797F42E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 may share information with:</w:t>
      </w:r>
    </w:p>
    <w:p w14:paraId="4B7F7E59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Department for Education (DfE) and ESFA.</w:t>
      </w:r>
    </w:p>
    <w:p w14:paraId="751EFCE9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ayroll providers.</w:t>
      </w:r>
    </w:p>
    <w:p w14:paraId="40D97C0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HMRC and DWP.</w:t>
      </w:r>
    </w:p>
    <w:p w14:paraId="72778B9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ension providers.</w:t>
      </w:r>
    </w:p>
    <w:p w14:paraId="6F329CB5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rofessional advisors (legal and HR consultants).</w:t>
      </w:r>
    </w:p>
    <w:p w14:paraId="03B2B3FC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gulatory and safeguarding bodies where required.</w:t>
      </w:r>
    </w:p>
    <w:p w14:paraId="15A5AA8D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79AF7122" w14:textId="7D3C8420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10. Your Rights</w:t>
      </w:r>
    </w:p>
    <w:p w14:paraId="7DD3C88A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You have the right to:</w:t>
      </w:r>
    </w:p>
    <w:p w14:paraId="40C13E95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quest access to your personal data.</w:t>
      </w:r>
    </w:p>
    <w:p w14:paraId="508ABC0F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quest rectification of inaccurate data.</w:t>
      </w:r>
    </w:p>
    <w:p w14:paraId="755D74CC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Object to certain processing.</w:t>
      </w:r>
    </w:p>
    <w:p w14:paraId="1D569EC9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quest restriction of processing.</w:t>
      </w:r>
    </w:p>
    <w:p w14:paraId="1F16556C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Object to automated decision-making.</w:t>
      </w:r>
    </w:p>
    <w:p w14:paraId="36D7BFE4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Request data portability (where applicable).</w:t>
      </w:r>
    </w:p>
    <w:p w14:paraId="0DE95563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Seek compensation in certain circumstances.</w:t>
      </w:r>
    </w:p>
    <w:p w14:paraId="20A91540" w14:textId="77777777" w:rsidR="00747D2A" w:rsidRPr="00747D2A" w:rsidRDefault="00747D2A">
      <w:pPr>
        <w:rPr>
          <w:rFonts w:asciiTheme="majorHAnsi" w:hAnsiTheme="majorHAnsi" w:cstheme="majorHAnsi"/>
          <w:b/>
        </w:rPr>
      </w:pPr>
    </w:p>
    <w:p w14:paraId="4B7D7C59" w14:textId="0F8C9E7F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  <w:b/>
        </w:rPr>
        <w:t>11. Concerns or Complaints</w:t>
      </w:r>
    </w:p>
    <w:p w14:paraId="45EE6877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If you have concerns about how your personal data is used, please raise this in the first instance using the dedicated complaints form available on the Partnership Learning website.</w:t>
      </w:r>
    </w:p>
    <w:p w14:paraId="0654BD25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Alternatively, you may contact:</w:t>
      </w:r>
    </w:p>
    <w:p w14:paraId="7BE8F241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Partnership Learning Data Protection Officer (DPO)</w:t>
      </w:r>
    </w:p>
    <w:p w14:paraId="32A2A232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Email: dpo@partnershiplearning.com</w:t>
      </w:r>
    </w:p>
    <w:p w14:paraId="28BD972C" w14:textId="77777777" w:rsidR="003033AA" w:rsidRPr="00747D2A" w:rsidRDefault="00747D2A">
      <w:pPr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If you remain dissatisfied, you may contact the Information Commissioner’s Office (ICO):</w:t>
      </w:r>
    </w:p>
    <w:p w14:paraId="0C5D4B7A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Website: https://ico.org.uk</w:t>
      </w:r>
    </w:p>
    <w:p w14:paraId="72254EA6" w14:textId="77777777" w:rsidR="003033AA" w:rsidRPr="00747D2A" w:rsidRDefault="00747D2A">
      <w:pPr>
        <w:pStyle w:val="ListBullet"/>
        <w:rPr>
          <w:rFonts w:asciiTheme="majorHAnsi" w:hAnsiTheme="majorHAnsi" w:cstheme="majorHAnsi"/>
        </w:rPr>
      </w:pPr>
      <w:r w:rsidRPr="00747D2A">
        <w:rPr>
          <w:rFonts w:asciiTheme="majorHAnsi" w:hAnsiTheme="majorHAnsi" w:cstheme="majorHAnsi"/>
        </w:rPr>
        <w:t>Telephone: 0303 123 1113</w:t>
      </w:r>
    </w:p>
    <w:sectPr w:rsidR="003033AA" w:rsidRPr="00747D2A" w:rsidSect="00747D2A">
      <w:pgSz w:w="12240" w:h="15840"/>
      <w:pgMar w:top="70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03541">
    <w:abstractNumId w:val="8"/>
  </w:num>
  <w:num w:numId="2" w16cid:durableId="1349795008">
    <w:abstractNumId w:val="6"/>
  </w:num>
  <w:num w:numId="3" w16cid:durableId="1795754988">
    <w:abstractNumId w:val="5"/>
  </w:num>
  <w:num w:numId="4" w16cid:durableId="1124814962">
    <w:abstractNumId w:val="4"/>
  </w:num>
  <w:num w:numId="5" w16cid:durableId="2040273586">
    <w:abstractNumId w:val="7"/>
  </w:num>
  <w:num w:numId="6" w16cid:durableId="1184904316">
    <w:abstractNumId w:val="3"/>
  </w:num>
  <w:num w:numId="7" w16cid:durableId="762916630">
    <w:abstractNumId w:val="2"/>
  </w:num>
  <w:num w:numId="8" w16cid:durableId="1825194231">
    <w:abstractNumId w:val="1"/>
  </w:num>
  <w:num w:numId="9" w16cid:durableId="90132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AA"/>
    <w:rsid w:val="00326F90"/>
    <w:rsid w:val="0059225E"/>
    <w:rsid w:val="00747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6BE11"/>
  <w14:defaultImageDpi w14:val="300"/>
  <w15:docId w15:val="{B37FBD80-8E23-44BA-90FA-71D212A1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07D8E600B1649BDEA1E8EBA9F61F3" ma:contentTypeVersion="10" ma:contentTypeDescription="Create a new document." ma:contentTypeScope="" ma:versionID="7ee4ab43a52102ebc3f1e468ee9cac07">
  <xsd:schema xmlns:xsd="http://www.w3.org/2001/XMLSchema" xmlns:xs="http://www.w3.org/2001/XMLSchema" xmlns:p="http://schemas.microsoft.com/office/2006/metadata/properties" xmlns:ns2="e1b29fb3-1e59-4699-aa60-0db003f23b4d" xmlns:ns3="c39bfcf6-d7db-4bb5-8ca9-83524c2a8b2e" targetNamespace="http://schemas.microsoft.com/office/2006/metadata/properties" ma:root="true" ma:fieldsID="c85949b0dcda428128e502e3175921d6" ns2:_="" ns3:_="">
    <xsd:import namespace="e1b29fb3-1e59-4699-aa60-0db003f23b4d"/>
    <xsd:import namespace="c39bfcf6-d7db-4bb5-8ca9-83524c2a8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9fb3-1e59-4699-aa60-0db003f23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6e354d-2f84-4890-ae8e-32f1c15b0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bfcf6-d7db-4bb5-8ca9-83524c2a8b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d406fa-c2fd-495c-be32-8a3423698983}" ma:internalName="TaxCatchAll" ma:showField="CatchAllData" ma:web="c39bfcf6-d7db-4bb5-8ca9-83524c2a8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bfcf6-d7db-4bb5-8ca9-83524c2a8b2e" xsi:nil="true"/>
    <lcf76f155ced4ddcb4097134ff3c332f xmlns="e1b29fb3-1e59-4699-aa60-0db003f23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7FAB8-8E10-4BA7-9C78-67AB3E084022}"/>
</file>

<file path=customXml/itemProps3.xml><?xml version="1.0" encoding="utf-8"?>
<ds:datastoreItem xmlns:ds="http://schemas.openxmlformats.org/officeDocument/2006/customXml" ds:itemID="{F36D9FFE-2100-4CC1-879D-486B8AA97BFA}"/>
</file>

<file path=customXml/itemProps4.xml><?xml version="1.0" encoding="utf-8"?>
<ds:datastoreItem xmlns:ds="http://schemas.openxmlformats.org/officeDocument/2006/customXml" ds:itemID="{9AE8978F-8FA2-4AF8-A2AF-E10ED8307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Junnix</cp:lastModifiedBy>
  <cp:revision>2</cp:revision>
  <dcterms:created xsi:type="dcterms:W3CDTF">2013-12-23T23:15:00Z</dcterms:created>
  <dcterms:modified xsi:type="dcterms:W3CDTF">2026-02-27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07D8E600B1649BDEA1E8EBA9F61F3</vt:lpwstr>
  </property>
</Properties>
</file>